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14:paraId="3708FC42" w14:textId="77777777">
      <w:pPr>
        <w:rPr>
          <w:b/>
          <w:sz w:val="28"/>
        </w:rPr>
      </w:pPr>
    </w:p>
    <w:p w:rsidR="006066AF" w14:paraId="6EC23D60" w14:textId="77777777">
      <w:pPr>
        <w:rPr>
          <w:b/>
          <w:sz w:val="28"/>
        </w:rPr>
      </w:pPr>
    </w:p>
    <w:p w:rsidR="006066AF" w14:paraId="2CB97E11" w14:textId="77777777">
      <w:pPr>
        <w:rPr>
          <w:b/>
          <w:sz w:val="28"/>
        </w:rPr>
      </w:pPr>
    </w:p>
    <w:p w:rsidR="006066AF" w14:paraId="6326251F" w14:textId="77777777"/>
    <w:p w:rsidR="00966D46" w:rsidRPr="005A6269" w:rsidP="005A6269" w14:paraId="496AF306" w14:textId="7762481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aps/>
          <w:sz w:val="28"/>
          <w:szCs w:val="28"/>
        </w:rPr>
      </w:pPr>
      <w:r>
        <w:rPr>
          <w:b/>
          <w:sz w:val="24"/>
        </w:rPr>
        <w:t>ASSUNTO</w:t>
      </w:r>
      <w:r w:rsidRPr="005A6269">
        <w:rPr>
          <w:sz w:val="24"/>
        </w:rPr>
        <w:t xml:space="preserve">: </w:t>
      </w:r>
      <w:r w:rsidRPr="005A6269">
        <w:rPr>
          <w:sz w:val="28"/>
          <w:szCs w:val="28"/>
        </w:rPr>
        <w:t xml:space="preserve">MOÇÃO DE PESAR </w:t>
      </w:r>
      <w:r w:rsidRPr="005A6269">
        <w:rPr>
          <w:caps/>
          <w:sz w:val="28"/>
          <w:szCs w:val="28"/>
        </w:rPr>
        <w:t xml:space="preserve">com um </w:t>
      </w:r>
      <w:r w:rsidRPr="005A6269" w:rsidR="00907DF3">
        <w:rPr>
          <w:caps/>
          <w:sz w:val="28"/>
          <w:szCs w:val="28"/>
        </w:rPr>
        <w:t>“</w:t>
      </w:r>
      <w:r w:rsidRPr="005A6269">
        <w:rPr>
          <w:caps/>
          <w:sz w:val="28"/>
          <w:szCs w:val="28"/>
        </w:rPr>
        <w:t>minuto de sil</w:t>
      </w:r>
      <w:r w:rsidRPr="005A6269" w:rsidR="00276BA3">
        <w:rPr>
          <w:caps/>
          <w:sz w:val="28"/>
          <w:szCs w:val="28"/>
        </w:rPr>
        <w:t>êncio</w:t>
      </w:r>
      <w:r w:rsidRPr="005A6269" w:rsidR="00907DF3">
        <w:rPr>
          <w:caps/>
          <w:sz w:val="28"/>
          <w:szCs w:val="28"/>
        </w:rPr>
        <w:t>”</w:t>
      </w:r>
      <w:r w:rsidRPr="005A6269" w:rsidR="00276BA3">
        <w:rPr>
          <w:caps/>
          <w:sz w:val="28"/>
          <w:szCs w:val="28"/>
        </w:rPr>
        <w:t xml:space="preserve"> pelo falecimento</w:t>
      </w:r>
      <w:r w:rsidRPr="005A6269" w:rsidR="004B2505">
        <w:rPr>
          <w:caps/>
          <w:sz w:val="28"/>
          <w:szCs w:val="28"/>
        </w:rPr>
        <w:t xml:space="preserve"> </w:t>
      </w:r>
      <w:r w:rsidRPr="005A6269" w:rsidR="00EF43D6">
        <w:rPr>
          <w:caps/>
          <w:sz w:val="28"/>
          <w:szCs w:val="28"/>
        </w:rPr>
        <w:t>Da</w:t>
      </w:r>
      <w:r w:rsidRPr="005A6269" w:rsidR="00AA6B2E">
        <w:rPr>
          <w:caps/>
          <w:sz w:val="28"/>
          <w:szCs w:val="28"/>
        </w:rPr>
        <w:t xml:space="preserve"> SENHOR</w:t>
      </w:r>
      <w:r w:rsidRPr="005A6269" w:rsidR="00EF43D6">
        <w:rPr>
          <w:caps/>
          <w:sz w:val="28"/>
          <w:szCs w:val="28"/>
        </w:rPr>
        <w:t xml:space="preserve">a </w:t>
      </w:r>
      <w:r w:rsidRPr="005A6269" w:rsidR="005A6269">
        <w:rPr>
          <w:caps/>
          <w:sz w:val="28"/>
          <w:szCs w:val="28"/>
        </w:rPr>
        <w:t xml:space="preserve">Heloísa Madalena Vieira </w:t>
      </w:r>
      <w:r w:rsidR="00A324FD">
        <w:rPr>
          <w:caps/>
          <w:sz w:val="28"/>
          <w:szCs w:val="28"/>
        </w:rPr>
        <w:t>Fidelix ocorrido no DIA 14 DE FEVEREIRO DE 2021</w:t>
      </w:r>
      <w:bookmarkStart w:id="0" w:name="_GoBack"/>
      <w:bookmarkEnd w:id="0"/>
      <w:r w:rsidRPr="005A6269" w:rsidR="005A6269">
        <w:rPr>
          <w:caps/>
          <w:sz w:val="28"/>
          <w:szCs w:val="28"/>
        </w:rPr>
        <w:t>, em Mogi Mirim.</w:t>
      </w:r>
    </w:p>
    <w:p w:rsidR="005A6269" w:rsidRPr="005A6269" w:rsidP="005A6269" w14:paraId="26FA0213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i/>
          <w:sz w:val="24"/>
        </w:rPr>
      </w:pPr>
    </w:p>
    <w:p w:rsidR="006066AF" w14:paraId="602E6506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  <w:r w:rsidR="005A6269">
        <w:rPr>
          <w:b/>
          <w:sz w:val="24"/>
        </w:rPr>
        <w:t>:</w:t>
      </w:r>
    </w:p>
    <w:p w:rsidR="006066AF" w14:paraId="6EE67403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14:paraId="19FD9951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SALA DAS SESSÕES____/____/_____</w:t>
      </w:r>
    </w:p>
    <w:p w:rsidR="006066AF" w14:paraId="30EF8694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14:paraId="700AA08C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14:paraId="62BE1152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14:paraId="30AB575F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</w:r>
      <w:r w:rsidR="005A6269">
        <w:rPr>
          <w:b/>
          <w:sz w:val="24"/>
        </w:rPr>
        <w:t xml:space="preserve">                                                                         </w:t>
      </w:r>
      <w:r>
        <w:rPr>
          <w:b/>
          <w:sz w:val="24"/>
        </w:rPr>
        <w:t>PRESIDENTE DA MESA</w:t>
      </w:r>
    </w:p>
    <w:p w:rsidR="006066AF" w14:paraId="3843B686" w14:textId="77777777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14:paraId="18BDF272" w14:textId="77777777">
      <w:pPr>
        <w:rPr>
          <w:b/>
          <w:sz w:val="24"/>
        </w:rPr>
      </w:pPr>
    </w:p>
    <w:p w:rsidR="006066AF" w14:paraId="4A0AC8FE" w14:textId="4C6A219E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r w:rsidR="002B1926">
        <w:rPr>
          <w:b/>
          <w:sz w:val="24"/>
        </w:rPr>
        <w:t xml:space="preserve">Nº </w:t>
      </w:r>
      <w:r w:rsidR="00B80F3A">
        <w:rPr>
          <w:b/>
          <w:sz w:val="24"/>
        </w:rPr>
        <w:t xml:space="preserve">   </w:t>
      </w:r>
      <w:r w:rsidR="002B1926">
        <w:rPr>
          <w:b/>
          <w:sz w:val="24"/>
        </w:rPr>
        <w:t>DE</w:t>
      </w:r>
      <w:r w:rsidR="00B80F3A">
        <w:rPr>
          <w:b/>
          <w:sz w:val="24"/>
        </w:rPr>
        <w:t xml:space="preserve"> 2021</w:t>
      </w:r>
    </w:p>
    <w:p w:rsidR="00CA0CAF" w14:paraId="1ACDA05A" w14:textId="77777777">
      <w:pPr>
        <w:jc w:val="center"/>
        <w:rPr>
          <w:sz w:val="24"/>
        </w:rPr>
      </w:pPr>
    </w:p>
    <w:p w:rsidR="006A59DF" w:rsidRPr="005A6269" w:rsidP="002C4EA5" w14:paraId="5D8D5BA2" w14:textId="77777777">
      <w:pPr>
        <w:jc w:val="both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>SENHORA PRESIDENTE</w:t>
      </w:r>
    </w:p>
    <w:p w:rsidR="00EF43D6" w:rsidRPr="005A6269" w:rsidP="002C4EA5" w14:paraId="130145DF" w14:textId="77777777">
      <w:pPr>
        <w:jc w:val="both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>SENHORES VEREADORES</w:t>
      </w:r>
      <w:r w:rsidRPr="005A6269" w:rsidR="00AF56F8">
        <w:rPr>
          <w:b/>
          <w:sz w:val="24"/>
          <w:szCs w:val="24"/>
        </w:rPr>
        <w:t>, VEREADORAS</w:t>
      </w:r>
    </w:p>
    <w:p w:rsidR="00EF43D6" w:rsidP="00A00A38" w14:paraId="32E244B1" w14:textId="77777777">
      <w:pPr>
        <w:jc w:val="both"/>
        <w:rPr>
          <w:b/>
          <w:sz w:val="24"/>
          <w:szCs w:val="24"/>
        </w:rPr>
      </w:pPr>
    </w:p>
    <w:p w:rsidR="002C4EA5" w:rsidRPr="00AF56F8" w:rsidP="00A00A38" w14:paraId="2D721B7C" w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A00A38">
        <w:rPr>
          <w:sz w:val="24"/>
          <w:szCs w:val="24"/>
        </w:rPr>
        <w:t xml:space="preserve">o uso das atribuições que me confere ao </w:t>
      </w:r>
      <w:r w:rsidR="00AF56F8">
        <w:rPr>
          <w:sz w:val="24"/>
          <w:szCs w:val="24"/>
        </w:rPr>
        <w:t>a</w:t>
      </w:r>
      <w:r w:rsidRPr="00AF56F8">
        <w:rPr>
          <w:sz w:val="24"/>
          <w:szCs w:val="24"/>
        </w:rPr>
        <w:t xml:space="preserve">rtigo 162, do Regimento Interno da Câmara Municipal de Mogi Mirim. </w:t>
      </w:r>
    </w:p>
    <w:p w:rsidR="002C4EA5" w:rsidRPr="00AF56F8" w:rsidP="00A00A38" w14:paraId="0D952E14" w14:textId="77777777">
      <w:pPr>
        <w:jc w:val="both"/>
        <w:rPr>
          <w:sz w:val="24"/>
          <w:szCs w:val="24"/>
        </w:rPr>
      </w:pPr>
    </w:p>
    <w:p w:rsidR="00785646" w:rsidP="00A00A38" w14:paraId="2F157A6D" w14:textId="77777777">
      <w:pPr>
        <w:jc w:val="both"/>
        <w:rPr>
          <w:sz w:val="24"/>
          <w:szCs w:val="24"/>
        </w:rPr>
      </w:pPr>
      <w:r w:rsidRPr="00AF56F8">
        <w:rPr>
          <w:b/>
          <w:sz w:val="24"/>
          <w:szCs w:val="24"/>
        </w:rPr>
        <w:t>REQUEIRO</w:t>
      </w:r>
      <w:r w:rsidRPr="00AF56F8">
        <w:rPr>
          <w:sz w:val="24"/>
          <w:szCs w:val="24"/>
        </w:rPr>
        <w:t xml:space="preserve"> à mesa, após ouvido o Douto Plenário, na forma regimental de estilo, que seja consignada em Ata de Nossos Trabalhos, votos de pr</w:t>
      </w:r>
      <w:r w:rsidRPr="00AF56F8" w:rsidR="000D3F2A">
        <w:rPr>
          <w:sz w:val="24"/>
          <w:szCs w:val="24"/>
        </w:rPr>
        <w:t>o</w:t>
      </w:r>
      <w:r w:rsidRPr="00AF56F8" w:rsidR="00966D46">
        <w:rPr>
          <w:sz w:val="24"/>
          <w:szCs w:val="24"/>
        </w:rPr>
        <w:t>fundo pesar pelo faleciment</w:t>
      </w:r>
      <w:r w:rsidRPr="00AF56F8" w:rsidR="00BF75EE">
        <w:rPr>
          <w:sz w:val="24"/>
          <w:szCs w:val="24"/>
        </w:rPr>
        <w:t>o d</w:t>
      </w:r>
      <w:r w:rsidRPr="00AF56F8" w:rsidR="00EF43D6">
        <w:rPr>
          <w:sz w:val="24"/>
          <w:szCs w:val="24"/>
        </w:rPr>
        <w:t>a</w:t>
      </w:r>
      <w:r w:rsidRPr="00AF56F8" w:rsidR="001968FA">
        <w:rPr>
          <w:sz w:val="24"/>
          <w:szCs w:val="24"/>
        </w:rPr>
        <w:t xml:space="preserve"> </w:t>
      </w:r>
      <w:r w:rsidRPr="00AF56F8" w:rsidR="00EF43D6">
        <w:rPr>
          <w:sz w:val="24"/>
          <w:szCs w:val="24"/>
        </w:rPr>
        <w:t>s</w:t>
      </w:r>
      <w:r w:rsidRPr="00AF56F8" w:rsidR="00F70D06">
        <w:rPr>
          <w:sz w:val="24"/>
          <w:szCs w:val="24"/>
        </w:rPr>
        <w:t>enhor</w:t>
      </w:r>
      <w:r w:rsidRPr="00AF56F8" w:rsidR="00EF43D6">
        <w:rPr>
          <w:sz w:val="24"/>
          <w:szCs w:val="24"/>
        </w:rPr>
        <w:t>a</w:t>
      </w:r>
      <w:r w:rsidRPr="00AF56F8" w:rsidR="00F70D06">
        <w:rPr>
          <w:sz w:val="24"/>
          <w:szCs w:val="24"/>
        </w:rPr>
        <w:t>,</w:t>
      </w:r>
      <w:r w:rsidRPr="00AF56F8" w:rsidR="00AF56F8">
        <w:t xml:space="preserve"> </w:t>
      </w:r>
      <w:r w:rsidRPr="005A6269" w:rsidR="00AF56F8">
        <w:rPr>
          <w:i/>
          <w:sz w:val="24"/>
          <w:szCs w:val="24"/>
        </w:rPr>
        <w:t>Heloísa Madalena Vieira Fidelix</w:t>
      </w:r>
      <w:r w:rsidR="00AF56F8">
        <w:rPr>
          <w:sz w:val="24"/>
          <w:szCs w:val="24"/>
        </w:rPr>
        <w:t>, ocorrido no dia 13 de fevereiro,</w:t>
      </w:r>
      <w:r w:rsidRPr="00AF56F8" w:rsidR="00AF56F8">
        <w:rPr>
          <w:sz w:val="24"/>
          <w:szCs w:val="24"/>
        </w:rPr>
        <w:t xml:space="preserve"> em Mogi Mirim.</w:t>
      </w:r>
    </w:p>
    <w:p w:rsidR="007E61A0" w:rsidP="00A00A38" w14:paraId="7CCD2323" w14:textId="77777777">
      <w:pPr>
        <w:jc w:val="both"/>
        <w:rPr>
          <w:sz w:val="24"/>
          <w:szCs w:val="24"/>
        </w:rPr>
      </w:pPr>
    </w:p>
    <w:p w:rsidR="007E61A0" w:rsidRPr="00AF56F8" w:rsidP="00A00A38" w14:paraId="64C9F46B" w14:textId="38D625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na Heloísa era aposentada, exímia dona de casa, esposa, mãe e vó amorosas. Sempre cuidou da família e era admirada por todos os amigos pela sua vontade de viver.  </w:t>
      </w:r>
    </w:p>
    <w:p w:rsidR="00EF43D6" w:rsidRPr="00AF56F8" w:rsidP="00A00A38" w14:paraId="6606742C" w14:textId="77777777">
      <w:pPr>
        <w:jc w:val="both"/>
        <w:rPr>
          <w:sz w:val="24"/>
          <w:szCs w:val="24"/>
        </w:rPr>
      </w:pPr>
    </w:p>
    <w:p w:rsidR="002C4EA5" w:rsidRPr="00EF43D6" w:rsidP="00A00A38" w14:paraId="20A3AE41" w14:textId="77777777">
      <w:pPr>
        <w:jc w:val="both"/>
        <w:rPr>
          <w:sz w:val="24"/>
          <w:szCs w:val="24"/>
        </w:rPr>
      </w:pPr>
      <w:r w:rsidRPr="00EF43D6">
        <w:rPr>
          <w:sz w:val="24"/>
          <w:szCs w:val="24"/>
        </w:rPr>
        <w:t>Essa Casa Legislativa presta essa </w:t>
      </w:r>
      <w:r w:rsidRPr="00EF43D6" w:rsidR="001968FA">
        <w:rPr>
          <w:sz w:val="24"/>
          <w:szCs w:val="24"/>
        </w:rPr>
        <w:t>sin</w:t>
      </w:r>
      <w:r w:rsidRPr="00EF43D6" w:rsidR="00EF43D6">
        <w:rPr>
          <w:sz w:val="24"/>
          <w:szCs w:val="24"/>
        </w:rPr>
        <w:t>gela homenagem póstuma a s</w:t>
      </w:r>
      <w:r w:rsidRPr="00EF43D6" w:rsidR="00F70D06">
        <w:rPr>
          <w:sz w:val="24"/>
          <w:szCs w:val="24"/>
        </w:rPr>
        <w:t>enhor</w:t>
      </w:r>
      <w:r w:rsidRPr="00EF43D6" w:rsidR="00EF43D6">
        <w:rPr>
          <w:sz w:val="24"/>
          <w:szCs w:val="24"/>
        </w:rPr>
        <w:t>a</w:t>
      </w:r>
      <w:r w:rsidR="00AF56F8">
        <w:rPr>
          <w:sz w:val="24"/>
          <w:szCs w:val="24"/>
        </w:rPr>
        <w:t xml:space="preserve"> </w:t>
      </w:r>
      <w:r w:rsidRPr="005A6269" w:rsidR="00AF56F8">
        <w:rPr>
          <w:i/>
          <w:sz w:val="24"/>
          <w:szCs w:val="24"/>
        </w:rPr>
        <w:t>Heloísa Madalena Viera Fidelix</w:t>
      </w:r>
      <w:r w:rsidRPr="00AF56F8" w:rsidR="00AF56F8">
        <w:rPr>
          <w:sz w:val="24"/>
          <w:szCs w:val="24"/>
        </w:rPr>
        <w:t xml:space="preserve"> </w:t>
      </w:r>
      <w:r w:rsidRPr="00AF56F8" w:rsidR="00F70D06">
        <w:rPr>
          <w:sz w:val="24"/>
          <w:szCs w:val="24"/>
        </w:rPr>
        <w:t>e</w:t>
      </w:r>
      <w:r w:rsidRPr="00AF56F8" w:rsidR="001968FA">
        <w:rPr>
          <w:sz w:val="24"/>
          <w:szCs w:val="24"/>
        </w:rPr>
        <w:t xml:space="preserve"> família</w:t>
      </w:r>
      <w:r w:rsidRPr="00EF43D6">
        <w:rPr>
          <w:sz w:val="24"/>
          <w:szCs w:val="24"/>
        </w:rPr>
        <w:t xml:space="preserve"> a quem temos muito apreço.</w:t>
      </w:r>
    </w:p>
    <w:p w:rsidR="006A59DF" w:rsidRPr="00EF43D6" w:rsidP="00A00A38" w14:paraId="4260A72A" w14:textId="77777777">
      <w:pPr>
        <w:jc w:val="both"/>
        <w:rPr>
          <w:sz w:val="24"/>
          <w:szCs w:val="24"/>
        </w:rPr>
      </w:pPr>
    </w:p>
    <w:p w:rsidR="006A59DF" w:rsidP="00A00A38" w14:paraId="10F9CEE7" w14:textId="77777777">
      <w:pPr>
        <w:jc w:val="both"/>
        <w:rPr>
          <w:sz w:val="24"/>
          <w:szCs w:val="24"/>
        </w:rPr>
      </w:pPr>
      <w:r w:rsidRPr="00A00A38">
        <w:rPr>
          <w:sz w:val="24"/>
          <w:szCs w:val="24"/>
        </w:rPr>
        <w:t>Proponho ainda</w:t>
      </w:r>
      <w:r w:rsidR="00EF43D6">
        <w:rPr>
          <w:sz w:val="24"/>
          <w:szCs w:val="24"/>
        </w:rPr>
        <w:t>,</w:t>
      </w:r>
      <w:r w:rsidRPr="00A00A38">
        <w:rPr>
          <w:sz w:val="24"/>
          <w:szCs w:val="24"/>
        </w:rPr>
        <w:t xml:space="preserve"> na presente sessão</w:t>
      </w:r>
      <w:r w:rsidR="00EF43D6">
        <w:rPr>
          <w:sz w:val="24"/>
          <w:szCs w:val="24"/>
        </w:rPr>
        <w:t>,</w:t>
      </w:r>
      <w:r w:rsidRPr="00A00A38">
        <w:rPr>
          <w:sz w:val="24"/>
          <w:szCs w:val="24"/>
        </w:rPr>
        <w:t xml:space="preserve"> </w:t>
      </w:r>
      <w:r w:rsidR="005A6269">
        <w:rPr>
          <w:sz w:val="24"/>
          <w:szCs w:val="24"/>
        </w:rPr>
        <w:t xml:space="preserve">que </w:t>
      </w:r>
      <w:r w:rsidRPr="00A00A38">
        <w:rPr>
          <w:sz w:val="24"/>
          <w:szCs w:val="24"/>
        </w:rPr>
        <w:t xml:space="preserve">seja guardado um </w:t>
      </w:r>
      <w:r w:rsidRPr="005A6269">
        <w:rPr>
          <w:sz w:val="24"/>
          <w:szCs w:val="24"/>
        </w:rPr>
        <w:t>respeitoso</w:t>
      </w:r>
      <w:r w:rsidRPr="005A6269" w:rsidR="00CB4752">
        <w:rPr>
          <w:sz w:val="24"/>
          <w:szCs w:val="24"/>
        </w:rPr>
        <w:t xml:space="preserve"> </w:t>
      </w:r>
      <w:r w:rsidRPr="005A6269" w:rsidR="00E82C48">
        <w:rPr>
          <w:sz w:val="24"/>
          <w:szCs w:val="24"/>
        </w:rPr>
        <w:t>“</w:t>
      </w:r>
      <w:r w:rsidRPr="005A6269" w:rsidR="002C4EA5">
        <w:rPr>
          <w:sz w:val="24"/>
          <w:szCs w:val="24"/>
        </w:rPr>
        <w:t>Minuto de S</w:t>
      </w:r>
      <w:r w:rsidRPr="005A6269" w:rsidR="00CB4752">
        <w:rPr>
          <w:sz w:val="24"/>
          <w:szCs w:val="24"/>
        </w:rPr>
        <w:t>ilêncio</w:t>
      </w:r>
      <w:r w:rsidRPr="005A6269" w:rsidR="00E82C48">
        <w:rPr>
          <w:sz w:val="24"/>
          <w:szCs w:val="24"/>
        </w:rPr>
        <w:t>”</w:t>
      </w:r>
      <w:r w:rsidRPr="005A6269" w:rsidR="00EF43D6">
        <w:rPr>
          <w:sz w:val="24"/>
          <w:szCs w:val="24"/>
        </w:rPr>
        <w:t>.</w:t>
      </w:r>
    </w:p>
    <w:p w:rsidR="00EF43D6" w:rsidRPr="00A00A38" w:rsidP="00A00A38" w14:paraId="5A8322D2" w14:textId="6BF808D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5A6269" w:rsidRPr="005A6269" w:rsidP="00EF43D6" w14:paraId="73DBC740" w14:textId="77777777">
      <w:pPr>
        <w:rPr>
          <w:sz w:val="24"/>
          <w:szCs w:val="24"/>
        </w:rPr>
      </w:pPr>
      <w:r>
        <w:rPr>
          <w:sz w:val="24"/>
          <w:szCs w:val="24"/>
        </w:rPr>
        <w:t xml:space="preserve">Requeiro que </w:t>
      </w:r>
      <w:r w:rsidRPr="00A00A38" w:rsidR="005B0C35">
        <w:rPr>
          <w:sz w:val="24"/>
          <w:szCs w:val="24"/>
        </w:rPr>
        <w:t>seja oficiado os fam</w:t>
      </w:r>
      <w:r>
        <w:rPr>
          <w:sz w:val="24"/>
          <w:szCs w:val="24"/>
        </w:rPr>
        <w:t>iliares.</w:t>
      </w:r>
    </w:p>
    <w:p w:rsidR="00EF43D6" w:rsidP="00EF43D6" w14:paraId="5177D0D8" w14:textId="77777777">
      <w:pPr>
        <w:rPr>
          <w:b/>
          <w:i/>
          <w:sz w:val="24"/>
          <w:szCs w:val="24"/>
        </w:rPr>
      </w:pPr>
    </w:p>
    <w:p w:rsidR="00363811" w:rsidRPr="005A6269" w:rsidP="00A00A38" w14:paraId="4D0DC9A5" w14:textId="77777777">
      <w:pPr>
        <w:jc w:val="both"/>
        <w:rPr>
          <w:i/>
          <w:sz w:val="24"/>
          <w:szCs w:val="24"/>
        </w:rPr>
      </w:pPr>
    </w:p>
    <w:p w:rsidR="00E82C48" w:rsidRPr="005A6269" w:rsidP="00A00A38" w14:paraId="24FDA85E" w14:textId="767615E5">
      <w:pPr>
        <w:jc w:val="both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>SALA DAS SESSÕES “VEREADO</w:t>
      </w:r>
      <w:r w:rsidR="007E61A0">
        <w:rPr>
          <w:b/>
          <w:sz w:val="24"/>
          <w:szCs w:val="24"/>
        </w:rPr>
        <w:t>R SANTO RÓTOLLI”, 19</w:t>
      </w:r>
      <w:r w:rsidRPr="005A6269" w:rsidR="005A6269">
        <w:rPr>
          <w:b/>
          <w:sz w:val="24"/>
          <w:szCs w:val="24"/>
        </w:rPr>
        <w:t xml:space="preserve"> DE FEVEREIRO DE 2021.</w:t>
      </w:r>
    </w:p>
    <w:p w:rsidR="00A00A38" w:rsidRPr="005A6269" w:rsidP="00A00A38" w14:paraId="3230E76E" w14:textId="77777777">
      <w:pPr>
        <w:jc w:val="both"/>
        <w:rPr>
          <w:b/>
          <w:sz w:val="24"/>
          <w:szCs w:val="24"/>
        </w:rPr>
      </w:pPr>
    </w:p>
    <w:p w:rsidR="00A00A38" w:rsidRPr="005A6269" w:rsidP="00A00A38" w14:paraId="192B332A" w14:textId="77777777">
      <w:pPr>
        <w:jc w:val="both"/>
        <w:rPr>
          <w:b/>
          <w:sz w:val="24"/>
          <w:szCs w:val="24"/>
        </w:rPr>
      </w:pPr>
    </w:p>
    <w:p w:rsidR="007D4B79" w:rsidRPr="005A6269" w:rsidP="00A00A38" w14:paraId="2956A1AF" w14:textId="77777777">
      <w:pPr>
        <w:jc w:val="both"/>
        <w:rPr>
          <w:b/>
          <w:sz w:val="24"/>
          <w:szCs w:val="24"/>
        </w:rPr>
      </w:pPr>
    </w:p>
    <w:p w:rsidR="00E82C48" w:rsidRPr="005A6269" w:rsidP="00B216FB" w14:paraId="7B857EBA" w14:textId="77777777">
      <w:pPr>
        <w:jc w:val="center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 xml:space="preserve"> </w:t>
      </w:r>
    </w:p>
    <w:p w:rsidR="00B80F3A" w:rsidP="00E27B32" w14:paraId="04EDFE99" w14:textId="77777777">
      <w:pPr>
        <w:jc w:val="center"/>
        <w:rPr>
          <w:b/>
          <w:sz w:val="28"/>
          <w:szCs w:val="28"/>
        </w:rPr>
      </w:pPr>
      <w:r w:rsidRPr="005A6269">
        <w:rPr>
          <w:b/>
          <w:sz w:val="28"/>
          <w:szCs w:val="28"/>
        </w:rPr>
        <w:t>V</w:t>
      </w:r>
      <w:r w:rsidRPr="005A6269" w:rsidR="005B0C35">
        <w:rPr>
          <w:b/>
          <w:sz w:val="28"/>
          <w:szCs w:val="28"/>
        </w:rPr>
        <w:t>EREADOR</w:t>
      </w:r>
      <w:r w:rsidRPr="005A6269" w:rsidR="00EF43D6">
        <w:rPr>
          <w:b/>
          <w:sz w:val="28"/>
          <w:szCs w:val="28"/>
        </w:rPr>
        <w:t>A</w:t>
      </w:r>
      <w:r w:rsidRPr="005A6269" w:rsidR="005B0C35">
        <w:rPr>
          <w:b/>
          <w:sz w:val="28"/>
          <w:szCs w:val="28"/>
        </w:rPr>
        <w:t xml:space="preserve"> DR</w:t>
      </w:r>
      <w:r w:rsidRPr="005A6269" w:rsidR="00EF43D6">
        <w:rPr>
          <w:b/>
          <w:sz w:val="28"/>
          <w:szCs w:val="28"/>
        </w:rPr>
        <w:t>A</w:t>
      </w:r>
      <w:r w:rsidRPr="005A6269" w:rsidR="005B0C35">
        <w:rPr>
          <w:b/>
          <w:sz w:val="28"/>
          <w:szCs w:val="28"/>
        </w:rPr>
        <w:t>.</w:t>
      </w:r>
      <w:r w:rsidRPr="005A6269" w:rsidR="00EF43D6">
        <w:rPr>
          <w:b/>
          <w:sz w:val="28"/>
          <w:szCs w:val="28"/>
        </w:rPr>
        <w:t xml:space="preserve"> LÚCIA FERREIRA TENÓRIO</w:t>
      </w:r>
    </w:p>
    <w:p w:rsidR="00B83347" w:rsidRPr="005A6269" w:rsidP="00B80F3A" w14:paraId="0DA5AD90" w14:textId="7A1DCAA2">
      <w:pPr>
        <w:jc w:val="center"/>
        <w:rPr>
          <w:b/>
          <w:sz w:val="28"/>
          <w:szCs w:val="28"/>
        </w:rPr>
      </w:pPr>
      <w:r w:rsidRPr="005A6269">
        <w:rPr>
          <w:sz w:val="28"/>
          <w:szCs w:val="28"/>
        </w:rPr>
        <w:t xml:space="preserve"> CIDADANIA</w:t>
      </w:r>
      <w:r w:rsidRPr="005A6269" w:rsidR="005B0C35">
        <w:rPr>
          <w:b/>
          <w:sz w:val="28"/>
          <w:szCs w:val="28"/>
        </w:rPr>
        <w:t xml:space="preserve">                             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 w14:paraId="694E7EA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 w14:paraId="21F05919" w14:textId="7777777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 w14:paraId="13B2336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 w14:paraId="43256338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 w14:paraId="0C5C412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 w14:paraId="22913049" w14:textId="77777777">
    <w:pPr>
      <w:pStyle w:val="Header"/>
      <w:framePr w:wrap="around" w:vAnchor="text" w:hAnchor="margin" w:xAlign="right" w:y="1"/>
      <w:rPr>
        <w:rStyle w:val="PageNumber"/>
      </w:rPr>
    </w:pPr>
  </w:p>
  <w:p w:rsidR="006066AF" w14:paraId="36F61DF6" w14:textId="77777777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021839" name="Imagem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14:paraId="1AE83E1C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 w14:paraId="5AA3868C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14:paraId="4E6D828C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 w14:paraId="638BBB6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BCB"/>
    <w:rsid w:val="00005220"/>
    <w:rsid w:val="000279AC"/>
    <w:rsid w:val="00074D1D"/>
    <w:rsid w:val="000B622A"/>
    <w:rsid w:val="000D37CE"/>
    <w:rsid w:val="000D3F2A"/>
    <w:rsid w:val="001013D9"/>
    <w:rsid w:val="00152DEF"/>
    <w:rsid w:val="00177CB5"/>
    <w:rsid w:val="001968FA"/>
    <w:rsid w:val="001A2EF6"/>
    <w:rsid w:val="001A620B"/>
    <w:rsid w:val="001D7454"/>
    <w:rsid w:val="001E722D"/>
    <w:rsid w:val="001F3C46"/>
    <w:rsid w:val="00256224"/>
    <w:rsid w:val="00276BA3"/>
    <w:rsid w:val="002966B2"/>
    <w:rsid w:val="002B1926"/>
    <w:rsid w:val="002C4EA5"/>
    <w:rsid w:val="003252AE"/>
    <w:rsid w:val="00363811"/>
    <w:rsid w:val="00370320"/>
    <w:rsid w:val="003911B8"/>
    <w:rsid w:val="003D5792"/>
    <w:rsid w:val="00403BBB"/>
    <w:rsid w:val="00403F53"/>
    <w:rsid w:val="00460691"/>
    <w:rsid w:val="00465BF5"/>
    <w:rsid w:val="00484F69"/>
    <w:rsid w:val="00490ABE"/>
    <w:rsid w:val="004B2505"/>
    <w:rsid w:val="0051413D"/>
    <w:rsid w:val="005545FA"/>
    <w:rsid w:val="00583C32"/>
    <w:rsid w:val="005875B4"/>
    <w:rsid w:val="00590758"/>
    <w:rsid w:val="005A6269"/>
    <w:rsid w:val="005B0C35"/>
    <w:rsid w:val="005F410C"/>
    <w:rsid w:val="006023B9"/>
    <w:rsid w:val="006066AF"/>
    <w:rsid w:val="00617F5E"/>
    <w:rsid w:val="00645352"/>
    <w:rsid w:val="006A59DF"/>
    <w:rsid w:val="00707B03"/>
    <w:rsid w:val="00711EC5"/>
    <w:rsid w:val="00716C48"/>
    <w:rsid w:val="00720EFD"/>
    <w:rsid w:val="00726433"/>
    <w:rsid w:val="007558DE"/>
    <w:rsid w:val="00766239"/>
    <w:rsid w:val="00785646"/>
    <w:rsid w:val="007D4B79"/>
    <w:rsid w:val="007E61A0"/>
    <w:rsid w:val="007F1572"/>
    <w:rsid w:val="00804935"/>
    <w:rsid w:val="00817286"/>
    <w:rsid w:val="008340B4"/>
    <w:rsid w:val="00850F65"/>
    <w:rsid w:val="00883438"/>
    <w:rsid w:val="00892587"/>
    <w:rsid w:val="008A7FD8"/>
    <w:rsid w:val="00907DF3"/>
    <w:rsid w:val="00920080"/>
    <w:rsid w:val="00921B6C"/>
    <w:rsid w:val="00926657"/>
    <w:rsid w:val="00936002"/>
    <w:rsid w:val="009378F5"/>
    <w:rsid w:val="00945089"/>
    <w:rsid w:val="00966D46"/>
    <w:rsid w:val="00991303"/>
    <w:rsid w:val="00A00A38"/>
    <w:rsid w:val="00A324FD"/>
    <w:rsid w:val="00A331A3"/>
    <w:rsid w:val="00A758BE"/>
    <w:rsid w:val="00AA6B2E"/>
    <w:rsid w:val="00AF56F8"/>
    <w:rsid w:val="00B216FB"/>
    <w:rsid w:val="00B61327"/>
    <w:rsid w:val="00B63B69"/>
    <w:rsid w:val="00B80F3A"/>
    <w:rsid w:val="00B83347"/>
    <w:rsid w:val="00BD7746"/>
    <w:rsid w:val="00BF75EE"/>
    <w:rsid w:val="00C457C9"/>
    <w:rsid w:val="00C47E4B"/>
    <w:rsid w:val="00C90D56"/>
    <w:rsid w:val="00CA0CAF"/>
    <w:rsid w:val="00CA47AF"/>
    <w:rsid w:val="00CB0D71"/>
    <w:rsid w:val="00CB4752"/>
    <w:rsid w:val="00CB78D0"/>
    <w:rsid w:val="00CE2C83"/>
    <w:rsid w:val="00D02D17"/>
    <w:rsid w:val="00D37446"/>
    <w:rsid w:val="00D63A93"/>
    <w:rsid w:val="00DA21DA"/>
    <w:rsid w:val="00DA4236"/>
    <w:rsid w:val="00E06145"/>
    <w:rsid w:val="00E131E2"/>
    <w:rsid w:val="00E27B32"/>
    <w:rsid w:val="00E355A6"/>
    <w:rsid w:val="00E37A3D"/>
    <w:rsid w:val="00E75F20"/>
    <w:rsid w:val="00E82C48"/>
    <w:rsid w:val="00EA0189"/>
    <w:rsid w:val="00EB5402"/>
    <w:rsid w:val="00ED4BEC"/>
    <w:rsid w:val="00EF43D6"/>
    <w:rsid w:val="00F0232F"/>
    <w:rsid w:val="00F065AA"/>
    <w:rsid w:val="00F63920"/>
    <w:rsid w:val="00F70D06"/>
    <w:rsid w:val="00F932A6"/>
    <w:rsid w:val="00FD73BF"/>
    <w:rsid w:val="00FE41E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D37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AF56F8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AF56F8"/>
  </w:style>
  <w:style w:type="character" w:customStyle="1" w:styleId="TextodecomentrioChar">
    <w:name w:val="Texto de comentário Char"/>
    <w:basedOn w:val="DefaultParagraphFont"/>
    <w:link w:val="CommentText"/>
    <w:rsid w:val="00AF56F8"/>
  </w:style>
  <w:style w:type="paragraph" w:styleId="CommentSubject">
    <w:name w:val="annotation subject"/>
    <w:basedOn w:val="CommentText"/>
    <w:next w:val="CommentText"/>
    <w:link w:val="AssuntodocomentrioChar"/>
    <w:rsid w:val="00AF56F8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AF56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E910-CD7D-42CC-9AE5-EF0628A0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Lucia</cp:lastModifiedBy>
  <cp:revision>6</cp:revision>
  <cp:lastPrinted>2021-02-19T13:26:00Z</cp:lastPrinted>
  <dcterms:created xsi:type="dcterms:W3CDTF">2021-02-19T13:25:00Z</dcterms:created>
  <dcterms:modified xsi:type="dcterms:W3CDTF">2021-02-19T13:30:00Z</dcterms:modified>
</cp:coreProperties>
</file>